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D7BE3" w14:textId="77777777" w:rsidR="0000535C" w:rsidRPr="00500644" w:rsidRDefault="00D729C5" w:rsidP="00746A2C">
      <w:pPr>
        <w:ind w:left="1276" w:firstLine="14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500644" w:rsidRDefault="00D729C5" w:rsidP="00D729C5">
      <w:r>
        <w:t xml:space="preserve">         </w:t>
      </w:r>
      <w:r w:rsidR="0000535C" w:rsidRPr="00500644">
        <w:t>(</w:t>
      </w:r>
      <w:r w:rsidR="003735E7">
        <w:t>Napisan</w:t>
      </w:r>
      <w:r w:rsidR="003735E7" w:rsidRPr="00500644">
        <w:t xml:space="preserve"> </w:t>
      </w:r>
      <w:r w:rsidR="0000535C" w:rsidRPr="00500644">
        <w:t xml:space="preserve">na službenom </w:t>
      </w:r>
      <w:r w:rsidR="008710BF">
        <w:t>dopisu</w:t>
      </w:r>
      <w:r w:rsidR="0000535C" w:rsidRPr="00500644">
        <w:t xml:space="preserve"> s memorandumom podnositelja</w:t>
      </w:r>
      <w:r w:rsidR="00AB0888">
        <w:t xml:space="preserve"> zahtjeva</w:t>
      </w:r>
      <w:r w:rsidR="0000535C" w:rsidRPr="00500644">
        <w:t>)</w:t>
      </w:r>
    </w:p>
    <w:p w14:paraId="341476EC" w14:textId="77777777" w:rsidR="00843750" w:rsidRDefault="00843750" w:rsidP="0000535C"/>
    <w:p w14:paraId="1022FE46" w14:textId="6B719C2B" w:rsidR="003735E7" w:rsidRDefault="0000535C" w:rsidP="00B833F9"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 </w:t>
      </w:r>
      <w:r w:rsidRPr="00500644">
        <w:t xml:space="preserve">Zahtjev za financiranje projekata </w:t>
      </w:r>
      <w:r w:rsidR="003735E7">
        <w:t xml:space="preserve">prema </w:t>
      </w:r>
      <w:r w:rsidR="003735E7">
        <w:tab/>
      </w:r>
    </w:p>
    <w:p w14:paraId="2981824C" w14:textId="77777777" w:rsidR="0000535C" w:rsidRPr="008D4D1E" w:rsidRDefault="008D4D1E" w:rsidP="00B833F9">
      <w:pPr>
        <w:jc w:val="both"/>
        <w:rPr>
          <w:b/>
          <w:color w:val="000000"/>
        </w:rPr>
      </w:pPr>
      <w:r w:rsidRPr="008D4D1E">
        <w:rPr>
          <w:b/>
        </w:rPr>
        <w:t>Program</w:t>
      </w:r>
      <w:r w:rsidR="00CA27A7">
        <w:rPr>
          <w:b/>
        </w:rPr>
        <w:t>u</w:t>
      </w:r>
      <w:r w:rsidRPr="008D4D1E">
        <w:rPr>
          <w:b/>
        </w:rPr>
        <w:t xml:space="preserve"> </w:t>
      </w:r>
      <w:r w:rsidR="00BB77A3">
        <w:rPr>
          <w:b/>
        </w:rPr>
        <w:t xml:space="preserve">za </w:t>
      </w:r>
      <w:r w:rsidRPr="008D4D1E">
        <w:rPr>
          <w:b/>
        </w:rPr>
        <w:t>poboljšanj</w:t>
      </w:r>
      <w:r w:rsidR="00BB77A3">
        <w:rPr>
          <w:b/>
        </w:rPr>
        <w:t>e</w:t>
      </w:r>
      <w:r w:rsidRPr="008D4D1E">
        <w:rPr>
          <w:b/>
        </w:rPr>
        <w:t xml:space="preserve"> infrastrukture na područjima naseljenim pripadnicima nacionalnih manjina</w:t>
      </w:r>
    </w:p>
    <w:p w14:paraId="6870604B" w14:textId="45E71704" w:rsidR="0000535C" w:rsidRDefault="0067288F" w:rsidP="0067288F">
      <w:pPr>
        <w:ind w:left="708" w:firstLine="708"/>
      </w:pPr>
      <w:r>
        <w:t xml:space="preserve"> </w:t>
      </w:r>
      <w:bookmarkStart w:id="0" w:name="_GoBack"/>
      <w:bookmarkEnd w:id="0"/>
      <w:r w:rsidR="000F337C">
        <w:t xml:space="preserve"> </w:t>
      </w:r>
      <w:r w:rsidR="0000535C" w:rsidRPr="00500644">
        <w:t xml:space="preserve"> - </w:t>
      </w:r>
      <w:r w:rsidR="00F13193">
        <w:t xml:space="preserve"> </w:t>
      </w:r>
      <w:r w:rsidR="0000535C" w:rsidRPr="00500644"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00535C"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5C4F6A35" w:rsidR="0000535C" w:rsidRPr="00AB0888" w:rsidRDefault="0000535C" w:rsidP="00CA27A7">
      <w:pPr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B40ADC">
        <w:t>p</w:t>
      </w:r>
      <w:r w:rsidR="00CA27A7">
        <w:t xml:space="preserve">ozivu </w:t>
      </w:r>
      <w:r w:rsidRPr="00500644">
        <w:t xml:space="preserve">za financiranje projekata </w:t>
      </w:r>
      <w:r w:rsidR="004F286B" w:rsidRPr="004F286B">
        <w:t xml:space="preserve">prema </w:t>
      </w:r>
      <w:r w:rsidR="008D4D1E" w:rsidRPr="008D4D1E">
        <w:rPr>
          <w:b/>
        </w:rPr>
        <w:t>Program</w:t>
      </w:r>
      <w:r w:rsidR="00746A2C">
        <w:rPr>
          <w:b/>
        </w:rPr>
        <w:t>u</w:t>
      </w:r>
      <w:r w:rsidR="008D4D1E" w:rsidRPr="008D4D1E">
        <w:rPr>
          <w:b/>
        </w:rPr>
        <w:t xml:space="preserve"> </w:t>
      </w:r>
      <w:r w:rsidR="00BB77A3">
        <w:rPr>
          <w:b/>
        </w:rPr>
        <w:t xml:space="preserve">za </w:t>
      </w:r>
      <w:r w:rsidR="008D4D1E" w:rsidRPr="008D4D1E">
        <w:rPr>
          <w:b/>
        </w:rPr>
        <w:t>poboljšanj</w:t>
      </w:r>
      <w:r w:rsidR="00BB77A3">
        <w:rPr>
          <w:b/>
        </w:rPr>
        <w:t>e</w:t>
      </w:r>
      <w:r w:rsidR="008D4D1E" w:rsidRPr="008D4D1E">
        <w:rPr>
          <w:b/>
        </w:rPr>
        <w:t xml:space="preserve"> infrastrukture na područjima naseljenim pripadnicima nacionalnih manjina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0053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F32BF" w14:textId="77777777" w:rsidR="0000535C" w:rsidRPr="00500644" w:rsidRDefault="0000535C"/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0053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808F0" w14:textId="77777777" w:rsidR="0000535C" w:rsidRPr="00500644" w:rsidRDefault="0000535C"/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0053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A54BC" w14:textId="77777777" w:rsidR="0000535C" w:rsidRPr="00500644" w:rsidRDefault="0000535C"/>
          <w:p w14:paraId="73C19F56" w14:textId="77777777" w:rsidR="0000535C" w:rsidRPr="00500644" w:rsidRDefault="000F337C" w:rsidP="000F337C">
            <w:r>
              <w:t>Područje</w:t>
            </w:r>
            <w:r w:rsidR="0000535C" w:rsidRPr="00500644">
              <w:t xml:space="preserve"> provedbe</w:t>
            </w:r>
            <w:r w:rsidR="00EA7EA3">
              <w:t xml:space="preserve"> - naselj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0982BE8F" w14:textId="77777777" w:rsidTr="0000535C">
        <w:trPr>
          <w:trHeight w:val="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5A351" w14:textId="77777777" w:rsidR="0000535C" w:rsidRPr="00500644" w:rsidRDefault="0000535C"/>
          <w:p w14:paraId="667749FE" w14:textId="77777777" w:rsidR="0000535C" w:rsidRPr="00500644" w:rsidRDefault="0000535C">
            <w:r w:rsidRPr="00500644">
              <w:t>Grad/Općina provedb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0E0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00535C">
        <w:trPr>
          <w:trHeight w:val="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53BBA" w14:textId="77777777" w:rsidR="0000535C" w:rsidRPr="00500644" w:rsidRDefault="0000535C"/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7"/>
        <w:gridCol w:w="2725"/>
      </w:tblGrid>
      <w:tr w:rsidR="0000535C" w:rsidRPr="00500644" w14:paraId="21934615" w14:textId="77777777" w:rsidTr="00B40ADC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55D7D" w14:textId="77777777" w:rsidR="0000535C" w:rsidRPr="00500644" w:rsidRDefault="0000535C"/>
          <w:p w14:paraId="51B06B36" w14:textId="77777777" w:rsidR="0000535C" w:rsidRPr="00500644" w:rsidRDefault="0000535C">
            <w:r w:rsidRPr="00500644">
              <w:t>Dodatak A u pisanom oblik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88C" w14:textId="77777777" w:rsidR="0000535C" w:rsidRPr="00500644" w:rsidRDefault="0000535C">
            <w:pPr>
              <w:jc w:val="center"/>
            </w:pPr>
          </w:p>
          <w:p w14:paraId="46395C35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1D7EB7A0" w14:textId="77777777" w:rsidTr="00B40ADC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44B87" w14:textId="77777777" w:rsidR="0000535C" w:rsidRPr="00500644" w:rsidRDefault="0000535C">
            <w:r w:rsidRPr="00500644">
              <w:t>Dodatak B u pisanom oblik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40DA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77A5087A" w14:textId="77777777" w:rsidTr="00B40ADC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73318" w14:textId="77777777" w:rsidR="0000535C" w:rsidRPr="00500644" w:rsidRDefault="00E12DBF">
            <w:r w:rsidRPr="00500644">
              <w:t>Dodatak C u pisanom oblik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B83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B40ADC" w:rsidRPr="00500644" w14:paraId="07763A7B" w14:textId="77777777" w:rsidTr="003B030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3C8C2" w14:textId="77777777" w:rsidR="00B40ADC" w:rsidRPr="00CB09D5" w:rsidRDefault="00B40ADC" w:rsidP="00E12DBF">
            <w:pPr>
              <w:jc w:val="both"/>
            </w:pPr>
            <w:r w:rsidRPr="00500644">
              <w:t xml:space="preserve">Preslika proračuna sa stavkom za provedbu projekta ili </w:t>
            </w: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;</w:t>
            </w:r>
          </w:p>
          <w:p w14:paraId="093979B8" w14:textId="77777777" w:rsidR="00B40ADC" w:rsidRDefault="00B40ADC" w:rsidP="00E12DBF">
            <w:pPr>
              <w:rPr>
                <w:i/>
              </w:rPr>
            </w:pPr>
            <w:r w:rsidRPr="00500644">
              <w:t xml:space="preserve">u Dodatku B </w:t>
            </w:r>
            <w:r w:rsidRPr="00F557BA">
              <w:rPr>
                <w:i/>
              </w:rPr>
              <w:t>(</w:t>
            </w:r>
            <w:r w:rsidRPr="000F337C">
              <w:rPr>
                <w:i/>
              </w:rPr>
              <w:t>izbrisati nepotrebno)</w:t>
            </w:r>
          </w:p>
          <w:p w14:paraId="11433300" w14:textId="4A2AF23B" w:rsidR="00B40ADC" w:rsidRPr="00500644" w:rsidRDefault="00B40ADC" w:rsidP="00E12DBF">
            <w:r>
              <w:rPr>
                <w:i/>
              </w:rPr>
              <w:t xml:space="preserve">Ovaj dokument se dostavlja ukoliko je podnositelj u prijavnom obrascu i Revidiranom proračunu projekta iskazao vlastiti udio u financiranju projekta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215" w14:textId="79D56D62" w:rsidR="00B40ADC" w:rsidRPr="00500644" w:rsidRDefault="00B40ADC">
            <w:pPr>
              <w:jc w:val="center"/>
            </w:pPr>
            <w:r w:rsidRPr="00500644">
              <w:t>DA - NE</w:t>
            </w:r>
          </w:p>
        </w:tc>
      </w:tr>
      <w:tr w:rsidR="00B40ADC" w:rsidRPr="00500644" w14:paraId="6674ACBB" w14:textId="77777777" w:rsidTr="003B0300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4E8FA" w14:textId="1C3A4447" w:rsidR="00B40ADC" w:rsidRPr="00500644" w:rsidRDefault="00B40ADC" w:rsidP="00E12DBF">
            <w:r w:rsidRPr="007A3702">
              <w:t>Fotodokumentacija postojećeg stanja objekt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6A81" w14:textId="57D3152C" w:rsidR="00B40ADC" w:rsidRPr="00500644" w:rsidRDefault="00B40ADC" w:rsidP="00E12DBF">
            <w:pPr>
              <w:jc w:val="center"/>
            </w:pPr>
            <w:r w:rsidRPr="007A3702">
              <w:t>DA - NE</w:t>
            </w:r>
          </w:p>
        </w:tc>
      </w:tr>
      <w:tr w:rsidR="00B40ADC" w:rsidRPr="00500644" w14:paraId="6610B45E" w14:textId="77777777" w:rsidTr="003B030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361EB" w14:textId="3858B33C" w:rsidR="00B40ADC" w:rsidRPr="00500644" w:rsidRDefault="00B40ADC" w:rsidP="00E12DB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1FE" w14:textId="4B5C8B4C" w:rsidR="00B40ADC" w:rsidRPr="00500644" w:rsidRDefault="00B40ADC" w:rsidP="00E12DBF">
            <w:pPr>
              <w:jc w:val="center"/>
            </w:pP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BA7A9F"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6B17BB73" w14:textId="77777777" w:rsidR="0000535C" w:rsidRPr="00500644" w:rsidRDefault="0000535C" w:rsidP="0000535C">
      <w:pPr>
        <w:ind w:left="4956" w:firstLine="708"/>
      </w:pPr>
      <w:r w:rsidRPr="00500644">
        <w:t>Odgovorna osoba podnositelja:</w:t>
      </w:r>
    </w:p>
    <w:p w14:paraId="087F09B7" w14:textId="77777777" w:rsidR="0000535C" w:rsidRPr="00500644" w:rsidRDefault="0000535C" w:rsidP="0000535C">
      <w:pPr>
        <w:ind w:left="4956" w:firstLine="708"/>
        <w:jc w:val="center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1A90D35E" w14:textId="77777777" w:rsidR="0000535C" w:rsidRPr="00500644" w:rsidRDefault="00CB15E5" w:rsidP="0000535C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41097A5D" w14:textId="77777777" w:rsidR="0000535C" w:rsidRPr="00500644" w:rsidRDefault="0000535C" w:rsidP="0000535C">
      <w:pPr>
        <w:ind w:left="4956" w:firstLine="708"/>
      </w:pPr>
    </w:p>
    <w:p w14:paraId="23A82AFD" w14:textId="77777777" w:rsidR="0000535C" w:rsidRPr="00500644" w:rsidRDefault="00C93BCF" w:rsidP="0000535C">
      <w:pPr>
        <w:ind w:left="4956"/>
      </w:pPr>
      <w:r>
        <w:tab/>
      </w:r>
      <w:r w:rsidR="0000535C" w:rsidRPr="00500644">
        <w:t>____________________________</w:t>
      </w:r>
    </w:p>
    <w:p w14:paraId="0585E04A" w14:textId="77777777" w:rsidR="0000535C" w:rsidRPr="00500644" w:rsidRDefault="00CB15E5" w:rsidP="0000535C">
      <w:pPr>
        <w:ind w:left="4956" w:firstLine="708"/>
      </w:pPr>
      <w:r>
        <w:tab/>
      </w:r>
      <w:r w:rsidR="00AB0888">
        <w:t xml:space="preserve">    </w:t>
      </w:r>
      <w:r w:rsidR="0000535C" w:rsidRPr="00500644">
        <w:t>(potpis, pečat)</w:t>
      </w:r>
    </w:p>
    <w:sectPr w:rsidR="0000535C" w:rsidRPr="00500644" w:rsidSect="00746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84E9A"/>
    <w:rsid w:val="001A6029"/>
    <w:rsid w:val="001F4F6B"/>
    <w:rsid w:val="002069D4"/>
    <w:rsid w:val="00297E14"/>
    <w:rsid w:val="00334137"/>
    <w:rsid w:val="003735E7"/>
    <w:rsid w:val="00393AA8"/>
    <w:rsid w:val="003A4A7E"/>
    <w:rsid w:val="004F286B"/>
    <w:rsid w:val="00500644"/>
    <w:rsid w:val="00516EF3"/>
    <w:rsid w:val="0060560F"/>
    <w:rsid w:val="00615460"/>
    <w:rsid w:val="00640DE8"/>
    <w:rsid w:val="00651494"/>
    <w:rsid w:val="0067288F"/>
    <w:rsid w:val="006C2FCF"/>
    <w:rsid w:val="00746A2C"/>
    <w:rsid w:val="007A3702"/>
    <w:rsid w:val="00843750"/>
    <w:rsid w:val="008710BF"/>
    <w:rsid w:val="008C483B"/>
    <w:rsid w:val="008D4D1E"/>
    <w:rsid w:val="009C1499"/>
    <w:rsid w:val="009F2E96"/>
    <w:rsid w:val="009F3882"/>
    <w:rsid w:val="00A57D5C"/>
    <w:rsid w:val="00A95420"/>
    <w:rsid w:val="00AB0888"/>
    <w:rsid w:val="00B40ADC"/>
    <w:rsid w:val="00B833F9"/>
    <w:rsid w:val="00BA7A9F"/>
    <w:rsid w:val="00BB77A3"/>
    <w:rsid w:val="00BD3F1E"/>
    <w:rsid w:val="00C108A8"/>
    <w:rsid w:val="00C93BCF"/>
    <w:rsid w:val="00CA27A7"/>
    <w:rsid w:val="00CB15E5"/>
    <w:rsid w:val="00CB70CC"/>
    <w:rsid w:val="00CE59C3"/>
    <w:rsid w:val="00D0167E"/>
    <w:rsid w:val="00D31D99"/>
    <w:rsid w:val="00D430E2"/>
    <w:rsid w:val="00D729C5"/>
    <w:rsid w:val="00D72D46"/>
    <w:rsid w:val="00DB42F1"/>
    <w:rsid w:val="00E12DBF"/>
    <w:rsid w:val="00E161C8"/>
    <w:rsid w:val="00E90420"/>
    <w:rsid w:val="00E9773A"/>
    <w:rsid w:val="00E97F53"/>
    <w:rsid w:val="00EA7EA3"/>
    <w:rsid w:val="00EF0F04"/>
    <w:rsid w:val="00F125E8"/>
    <w:rsid w:val="00F13193"/>
    <w:rsid w:val="00F557BA"/>
    <w:rsid w:val="00F92D8E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CC1-35D2-44B0-8E62-3CCA964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Željka Zagorac</cp:lastModifiedBy>
  <cp:revision>6</cp:revision>
  <cp:lastPrinted>2017-01-16T10:01:00Z</cp:lastPrinted>
  <dcterms:created xsi:type="dcterms:W3CDTF">2020-05-05T09:57:00Z</dcterms:created>
  <dcterms:modified xsi:type="dcterms:W3CDTF">2020-12-02T08:21:00Z</dcterms:modified>
</cp:coreProperties>
</file>